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836CD" w14:textId="5D2716BB" w:rsidR="000D05ED" w:rsidRDefault="0054123A" w:rsidP="00A53A92">
      <w:pPr>
        <w:pStyle w:val="1"/>
        <w:tabs>
          <w:tab w:val="left" w:pos="2962"/>
          <w:tab w:val="center" w:pos="4898"/>
        </w:tabs>
        <w:ind w:firstLine="709"/>
        <w:rPr>
          <w:sz w:val="16"/>
          <w:szCs w:val="16"/>
        </w:rPr>
      </w:pPr>
      <w:r w:rsidRPr="000D05ED">
        <w:rPr>
          <w:rFonts w:ascii="Montserrat" w:hAnsi="Montserrat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B5A08" wp14:editId="783D206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D3B" w14:textId="77777777" w:rsidR="0002266C" w:rsidRPr="0054123A" w:rsidRDefault="0002266C" w:rsidP="00CB55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 w:rsidRPr="0054123A"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5A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    <v:textbox>
                  <w:txbxContent>
                    <w:p w14:paraId="61E6DD3B" w14:textId="77777777" w:rsidR="0002266C" w:rsidRPr="0054123A" w:rsidRDefault="0002266C" w:rsidP="00CB553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 w:rsidRPr="0054123A"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774D7F" w14:textId="402B3859" w:rsidR="004A4F9B" w:rsidRPr="00702EB8" w:rsidRDefault="00D53B73" w:rsidP="00A53A92">
      <w:pPr>
        <w:pStyle w:val="1"/>
        <w:tabs>
          <w:tab w:val="left" w:pos="2962"/>
          <w:tab w:val="center" w:pos="4898"/>
        </w:tabs>
        <w:ind w:firstLine="709"/>
        <w:rPr>
          <w:b w:val="0"/>
          <w:sz w:val="28"/>
          <w:szCs w:val="28"/>
        </w:rPr>
      </w:pPr>
      <w:r>
        <w:rPr>
          <w:rFonts w:ascii="Montserrat" w:hAnsi="Montserrat"/>
          <w:b w:val="0"/>
          <w:sz w:val="16"/>
          <w:szCs w:val="16"/>
        </w:rPr>
        <w:t>09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3B1954">
        <w:rPr>
          <w:rFonts w:ascii="Montserrat" w:hAnsi="Montserrat"/>
          <w:b w:val="0"/>
          <w:sz w:val="16"/>
          <w:szCs w:val="16"/>
        </w:rPr>
        <w:t>7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14:paraId="551D7450" w14:textId="77777777" w:rsidR="007C05CB" w:rsidRDefault="007C05CB" w:rsidP="00A53A92">
      <w:pPr>
        <w:pStyle w:val="1"/>
        <w:tabs>
          <w:tab w:val="left" w:pos="2962"/>
          <w:tab w:val="center" w:pos="4898"/>
        </w:tabs>
        <w:ind w:firstLine="709"/>
        <w:jc w:val="center"/>
        <w:rPr>
          <w:rFonts w:ascii="Montserrat" w:hAnsi="Montserrat"/>
          <w:bCs/>
          <w:iCs/>
          <w:sz w:val="28"/>
          <w:szCs w:val="28"/>
        </w:rPr>
      </w:pPr>
    </w:p>
    <w:p w14:paraId="3CE5498B" w14:textId="1A865C11" w:rsidR="003B1954" w:rsidRDefault="00D53B73" w:rsidP="00A53A92">
      <w:pPr>
        <w:pStyle w:val="1"/>
        <w:tabs>
          <w:tab w:val="left" w:pos="2962"/>
          <w:tab w:val="center" w:pos="4898"/>
        </w:tabs>
        <w:ind w:firstLine="709"/>
        <w:jc w:val="center"/>
        <w:rPr>
          <w:rFonts w:ascii="Montserrat" w:hAnsi="Montserrat"/>
          <w:bCs/>
          <w:iCs/>
          <w:sz w:val="28"/>
          <w:szCs w:val="28"/>
        </w:rPr>
      </w:pPr>
      <w:bookmarkStart w:id="0" w:name="_GoBack"/>
      <w:r w:rsidRPr="00D53B73">
        <w:rPr>
          <w:rFonts w:ascii="Montserrat" w:hAnsi="Montserrat"/>
          <w:bCs/>
          <w:iCs/>
          <w:sz w:val="28"/>
          <w:szCs w:val="28"/>
        </w:rPr>
        <w:t>Более 2,5 тысяч кубанских семей распорядились материнским капиталом</w:t>
      </w:r>
      <w:r w:rsidR="00C92029">
        <w:rPr>
          <w:rFonts w:ascii="Montserrat" w:hAnsi="Montserrat"/>
          <w:bCs/>
          <w:iCs/>
          <w:sz w:val="28"/>
          <w:szCs w:val="28"/>
        </w:rPr>
        <w:t xml:space="preserve"> на улучшение жилищных условий, подав заявление в банке</w:t>
      </w:r>
    </w:p>
    <w:p w14:paraId="6AECCECA" w14:textId="77777777" w:rsidR="00092C9C" w:rsidRPr="00092C9C" w:rsidRDefault="00092C9C" w:rsidP="00A53A92">
      <w:pPr>
        <w:ind w:firstLine="709"/>
      </w:pPr>
    </w:p>
    <w:p w14:paraId="3364091A" w14:textId="4C2A76C3" w:rsidR="0002266C" w:rsidRPr="0002266C" w:rsidRDefault="0002266C" w:rsidP="00A53A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</w:rPr>
        <w:t>В</w:t>
      </w:r>
      <w:r w:rsidRPr="0002266C">
        <w:rPr>
          <w:rFonts w:ascii="Montserrat" w:hAnsi="Montserrat" w:cs="Arial"/>
          <w:color w:val="212121"/>
          <w:sz w:val="28"/>
          <w:szCs w:val="28"/>
        </w:rPr>
        <w:t xml:space="preserve"> 2024</w:t>
      </w:r>
      <w:r>
        <w:rPr>
          <w:rFonts w:ascii="Montserrat" w:hAnsi="Montserrat" w:cs="Arial"/>
          <w:color w:val="212121"/>
          <w:sz w:val="28"/>
          <w:szCs w:val="28"/>
        </w:rPr>
        <w:t xml:space="preserve"> года 2</w:t>
      </w:r>
      <w:r w:rsidR="00307BEF">
        <w:rPr>
          <w:rFonts w:ascii="Montserrat" w:hAnsi="Montserrat" w:cs="Arial"/>
          <w:color w:val="212121"/>
          <w:sz w:val="28"/>
          <w:szCs w:val="28"/>
        </w:rPr>
        <w:t xml:space="preserve"> </w:t>
      </w:r>
      <w:r>
        <w:rPr>
          <w:rFonts w:ascii="Montserrat" w:hAnsi="Montserrat" w:cs="Arial"/>
          <w:color w:val="212121"/>
          <w:sz w:val="28"/>
          <w:szCs w:val="28"/>
        </w:rPr>
        <w:t>576</w:t>
      </w:r>
      <w:r w:rsidRPr="0002266C">
        <w:rPr>
          <w:rFonts w:ascii="Montserrat" w:hAnsi="Montserrat" w:cs="Arial"/>
          <w:color w:val="212121"/>
          <w:sz w:val="28"/>
          <w:szCs w:val="28"/>
        </w:rPr>
        <w:t xml:space="preserve"> </w:t>
      </w:r>
      <w:r>
        <w:rPr>
          <w:rFonts w:ascii="Montserrat" w:hAnsi="Montserrat" w:cs="Arial"/>
          <w:color w:val="212121"/>
          <w:sz w:val="28"/>
          <w:szCs w:val="28"/>
        </w:rPr>
        <w:t>кубанских</w:t>
      </w:r>
      <w:r w:rsidRPr="0002266C">
        <w:rPr>
          <w:rFonts w:ascii="Montserrat" w:hAnsi="Montserrat" w:cs="Arial"/>
          <w:color w:val="212121"/>
          <w:sz w:val="28"/>
          <w:szCs w:val="28"/>
        </w:rPr>
        <w:t xml:space="preserve"> семей обратились напрямую в банки для привлечения заемных средств на покупку или строительство жилья с использованием сертификата на мат</w:t>
      </w:r>
      <w:r>
        <w:rPr>
          <w:rFonts w:ascii="Montserrat" w:hAnsi="Montserrat" w:cs="Arial"/>
          <w:color w:val="212121"/>
          <w:sz w:val="28"/>
          <w:szCs w:val="28"/>
        </w:rPr>
        <w:t xml:space="preserve">еринский </w:t>
      </w:r>
      <w:r w:rsidRPr="0002266C">
        <w:rPr>
          <w:rFonts w:ascii="Montserrat" w:hAnsi="Montserrat" w:cs="Arial"/>
          <w:color w:val="212121"/>
          <w:sz w:val="28"/>
          <w:szCs w:val="28"/>
        </w:rPr>
        <w:t>капитал. Отделение С</w:t>
      </w:r>
      <w:r>
        <w:rPr>
          <w:rFonts w:ascii="Montserrat" w:hAnsi="Montserrat" w:cs="Arial"/>
          <w:color w:val="212121"/>
          <w:sz w:val="28"/>
          <w:szCs w:val="28"/>
        </w:rPr>
        <w:t>оциального фонда России</w:t>
      </w:r>
      <w:r w:rsidRPr="0002266C">
        <w:rPr>
          <w:rFonts w:ascii="Montserrat" w:hAnsi="Montserrat" w:cs="Arial"/>
          <w:color w:val="212121"/>
          <w:sz w:val="28"/>
          <w:szCs w:val="28"/>
        </w:rPr>
        <w:t xml:space="preserve"> по </w:t>
      </w:r>
      <w:r>
        <w:rPr>
          <w:rFonts w:ascii="Montserrat" w:hAnsi="Montserrat" w:cs="Arial"/>
          <w:color w:val="212121"/>
          <w:sz w:val="28"/>
          <w:szCs w:val="28"/>
        </w:rPr>
        <w:t>Краснодарскому краю</w:t>
      </w:r>
      <w:r w:rsidRPr="0002266C">
        <w:rPr>
          <w:rFonts w:ascii="Montserrat" w:hAnsi="Montserrat" w:cs="Arial"/>
          <w:color w:val="212121"/>
          <w:sz w:val="28"/>
          <w:szCs w:val="28"/>
        </w:rPr>
        <w:t xml:space="preserve"> заключило соглашения об информационном обмене с </w:t>
      </w:r>
      <w:r w:rsidR="001F005D">
        <w:rPr>
          <w:rFonts w:ascii="Montserrat" w:hAnsi="Montserrat" w:cs="Arial"/>
          <w:color w:val="212121"/>
          <w:sz w:val="28"/>
          <w:szCs w:val="28"/>
        </w:rPr>
        <w:t>19</w:t>
      </w:r>
      <w:r w:rsidRPr="0002266C">
        <w:rPr>
          <w:rFonts w:ascii="Montserrat" w:hAnsi="Montserrat" w:cs="Arial"/>
          <w:color w:val="212121"/>
          <w:sz w:val="28"/>
          <w:szCs w:val="28"/>
        </w:rPr>
        <w:t xml:space="preserve"> </w:t>
      </w:r>
      <w:r>
        <w:rPr>
          <w:rFonts w:ascii="Montserrat" w:hAnsi="Montserrat" w:cs="Arial"/>
          <w:color w:val="212121"/>
          <w:sz w:val="28"/>
          <w:szCs w:val="28"/>
        </w:rPr>
        <w:t>банками</w:t>
      </w:r>
      <w:r w:rsidRPr="0002266C">
        <w:rPr>
          <w:rFonts w:ascii="Montserrat" w:hAnsi="Montserrat" w:cs="Arial"/>
          <w:color w:val="212121"/>
          <w:sz w:val="28"/>
          <w:szCs w:val="28"/>
        </w:rPr>
        <w:t xml:space="preserve">, что упрощает семьям с детьми направление средств материнского капитала на улучшение жилищных условий. </w:t>
      </w:r>
    </w:p>
    <w:p w14:paraId="1FBDFB72" w14:textId="0A7D8E56" w:rsidR="0002266C" w:rsidRDefault="0002266C" w:rsidP="00A53A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Montserrat" w:hAnsi="Montserrat" w:cs="Arial"/>
          <w:color w:val="212121"/>
          <w:sz w:val="28"/>
          <w:szCs w:val="28"/>
        </w:rPr>
      </w:pPr>
      <w:r w:rsidRPr="0002266C">
        <w:rPr>
          <w:rFonts w:ascii="Montserrat" w:hAnsi="Montserrat" w:cs="Arial"/>
          <w:color w:val="212121"/>
          <w:sz w:val="28"/>
          <w:szCs w:val="28"/>
        </w:rPr>
        <w:t xml:space="preserve">Благодаря информационному обмену между Отделением СФР по </w:t>
      </w:r>
      <w:r>
        <w:rPr>
          <w:rFonts w:ascii="Montserrat" w:hAnsi="Montserrat" w:cs="Arial"/>
          <w:color w:val="212121"/>
          <w:sz w:val="28"/>
          <w:szCs w:val="28"/>
        </w:rPr>
        <w:t>Краснодарскому краю</w:t>
      </w:r>
      <w:r w:rsidRPr="0002266C">
        <w:rPr>
          <w:rFonts w:ascii="Montserrat" w:hAnsi="Montserrat" w:cs="Arial"/>
          <w:color w:val="212121"/>
          <w:sz w:val="28"/>
          <w:szCs w:val="28"/>
        </w:rPr>
        <w:t xml:space="preserve"> и банками при оформлении кредита родителям достаточно в банке подать заявление о распоряжении материнским капиталом. Средствами сертификата может быть погашен основной долг, а также оплачены проценты по кредиту на приобретение и строительство жилья или первоначальный взнос при выдаче кредита</w:t>
      </w:r>
      <w:r w:rsidR="001F005D">
        <w:rPr>
          <w:rFonts w:ascii="Montserrat" w:hAnsi="Montserrat" w:cs="Arial"/>
          <w:color w:val="212121"/>
          <w:sz w:val="28"/>
          <w:szCs w:val="28"/>
        </w:rPr>
        <w:t xml:space="preserve"> на указанные цели</w:t>
      </w:r>
      <w:r w:rsidR="00C92029">
        <w:rPr>
          <w:rFonts w:ascii="Montserrat" w:hAnsi="Montserrat" w:cs="Arial"/>
          <w:color w:val="212121"/>
          <w:sz w:val="28"/>
          <w:szCs w:val="28"/>
        </w:rPr>
        <w:t xml:space="preserve"> независимо от возраста ребенка, с рождением которого был выдан сертификат на маткапитал.</w:t>
      </w:r>
      <w:r w:rsidR="00307BEF">
        <w:rPr>
          <w:rFonts w:ascii="Montserrat" w:hAnsi="Montserrat" w:cs="Arial"/>
          <w:color w:val="212121"/>
          <w:sz w:val="28"/>
          <w:szCs w:val="28"/>
        </w:rPr>
        <w:t xml:space="preserve"> </w:t>
      </w:r>
    </w:p>
    <w:p w14:paraId="266DE942" w14:textId="75307E42" w:rsidR="007C05CB" w:rsidRPr="007C05CB" w:rsidRDefault="007C05CB" w:rsidP="00A53A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Montserrat" w:hAnsi="Montserrat" w:cs="Arial"/>
          <w:color w:val="212121"/>
          <w:sz w:val="28"/>
          <w:szCs w:val="28"/>
        </w:rPr>
      </w:pPr>
      <w:r w:rsidRPr="007C05CB">
        <w:rPr>
          <w:rFonts w:ascii="Montserrat" w:hAnsi="Montserrat"/>
          <w:sz w:val="28"/>
          <w:szCs w:val="28"/>
        </w:rPr>
        <w:t>Отделение СФР по Краснодарскому краю напоминает, что распорядиться материнским капиталом на улучшение жилищных условий без привлечения кредитных средств можно, когда ребенку, в связи с рождением которого возникло право на дополнительные меры государственной поддержки, исполнится три года. Исключение – привлечение кредитных средств. В этом случае воспользоваться материнским капиталом можно сразу после рождения ребенка.</w:t>
      </w:r>
    </w:p>
    <w:p w14:paraId="56640573" w14:textId="0813DDDD" w:rsidR="0002266C" w:rsidRDefault="0002266C" w:rsidP="00A53A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Montserrat" w:hAnsi="Montserrat" w:cs="Arial"/>
          <w:color w:val="212121"/>
          <w:sz w:val="28"/>
          <w:szCs w:val="28"/>
        </w:rPr>
      </w:pPr>
      <w:r w:rsidRPr="0002266C">
        <w:rPr>
          <w:rFonts w:ascii="Montserrat" w:hAnsi="Montserrat" w:cs="Arial"/>
          <w:color w:val="212121"/>
          <w:sz w:val="28"/>
          <w:szCs w:val="28"/>
        </w:rPr>
        <w:t>Если же заемные средства взяты ранее, то владельцу сертификата</w:t>
      </w:r>
      <w:r w:rsidR="001F005D">
        <w:rPr>
          <w:rFonts w:ascii="Montserrat" w:hAnsi="Montserrat" w:cs="Arial"/>
          <w:color w:val="212121"/>
          <w:sz w:val="28"/>
          <w:szCs w:val="28"/>
        </w:rPr>
        <w:t xml:space="preserve"> на материнский капитал</w:t>
      </w:r>
      <w:r w:rsidRPr="0002266C">
        <w:rPr>
          <w:rFonts w:ascii="Montserrat" w:hAnsi="Montserrat" w:cs="Arial"/>
          <w:color w:val="212121"/>
          <w:sz w:val="28"/>
          <w:szCs w:val="28"/>
        </w:rPr>
        <w:t xml:space="preserve"> необходимо </w:t>
      </w:r>
      <w:r w:rsidR="001F005D">
        <w:rPr>
          <w:rFonts w:ascii="Montserrat" w:hAnsi="Montserrat" w:cs="Arial"/>
          <w:color w:val="212121"/>
          <w:sz w:val="28"/>
          <w:szCs w:val="28"/>
        </w:rPr>
        <w:t>обратиться</w:t>
      </w:r>
      <w:r w:rsidRPr="0002266C">
        <w:rPr>
          <w:rFonts w:ascii="Montserrat" w:hAnsi="Montserrat" w:cs="Arial"/>
          <w:color w:val="212121"/>
          <w:sz w:val="28"/>
          <w:szCs w:val="28"/>
        </w:rPr>
        <w:t xml:space="preserve"> в</w:t>
      </w:r>
      <w:r w:rsidR="001F005D">
        <w:rPr>
          <w:rFonts w:ascii="Montserrat" w:hAnsi="Montserrat" w:cs="Arial"/>
          <w:color w:val="212121"/>
          <w:sz w:val="28"/>
          <w:szCs w:val="28"/>
        </w:rPr>
        <w:t xml:space="preserve"> клиентскую службу</w:t>
      </w:r>
      <w:r>
        <w:rPr>
          <w:rFonts w:ascii="Montserrat" w:hAnsi="Montserrat" w:cs="Arial"/>
          <w:color w:val="212121"/>
          <w:sz w:val="28"/>
          <w:szCs w:val="28"/>
        </w:rPr>
        <w:t xml:space="preserve"> О</w:t>
      </w:r>
      <w:r w:rsidR="00307BEF">
        <w:rPr>
          <w:rFonts w:ascii="Montserrat" w:hAnsi="Montserrat" w:cs="Arial"/>
          <w:color w:val="212121"/>
          <w:sz w:val="28"/>
          <w:szCs w:val="28"/>
        </w:rPr>
        <w:t xml:space="preserve">тделения </w:t>
      </w:r>
      <w:r>
        <w:rPr>
          <w:rFonts w:ascii="Montserrat" w:hAnsi="Montserrat" w:cs="Arial"/>
          <w:color w:val="212121"/>
          <w:sz w:val="28"/>
          <w:szCs w:val="28"/>
        </w:rPr>
        <w:t>СФР по Краснодарскому краю</w:t>
      </w:r>
      <w:r w:rsidR="00C92029">
        <w:rPr>
          <w:rFonts w:ascii="Montserrat" w:hAnsi="Montserrat" w:cs="Arial"/>
          <w:color w:val="212121"/>
          <w:sz w:val="28"/>
          <w:szCs w:val="28"/>
        </w:rPr>
        <w:t xml:space="preserve"> и предоставить сведения из ранее заключенного кредитного договора.</w:t>
      </w:r>
    </w:p>
    <w:p w14:paraId="5BB28987" w14:textId="10E2C606" w:rsidR="00092C9C" w:rsidRPr="00FC4059" w:rsidRDefault="0002266C" w:rsidP="00A53A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Montserrat" w:hAnsi="Montserrat" w:cs="Arial"/>
          <w:b/>
          <w:color w:val="212121"/>
          <w:sz w:val="28"/>
          <w:szCs w:val="28"/>
        </w:rPr>
      </w:pPr>
      <w:r w:rsidRPr="00035643">
        <w:rPr>
          <w:rFonts w:ascii="Montserrat" w:hAnsi="Montserrat" w:cs="Arial"/>
          <w:color w:val="212121"/>
          <w:sz w:val="28"/>
          <w:szCs w:val="28"/>
        </w:rPr>
        <w:t>Отделение Социального фонда России предупреждает, что</w:t>
      </w:r>
      <w:r w:rsidRPr="00035643">
        <w:rPr>
          <w:rFonts w:ascii="Montserrat" w:hAnsi="Montserrat" w:cs="Arial"/>
          <w:i/>
          <w:color w:val="212121"/>
          <w:sz w:val="28"/>
          <w:szCs w:val="28"/>
        </w:rPr>
        <w:t xml:space="preserve"> </w:t>
      </w:r>
      <w:r w:rsidR="00C92029">
        <w:rPr>
          <w:rStyle w:val="aa"/>
          <w:rFonts w:ascii="Montserrat" w:hAnsi="Montserrat" w:cs="Segoe UI"/>
          <w:i w:val="0"/>
          <w:color w:val="000000"/>
          <w:sz w:val="28"/>
          <w:szCs w:val="28"/>
          <w:shd w:val="clear" w:color="auto" w:fill="FFFFFF"/>
        </w:rPr>
        <w:t>в</w:t>
      </w:r>
      <w:r w:rsidRPr="00C92029">
        <w:rPr>
          <w:rStyle w:val="aa"/>
          <w:rFonts w:ascii="Montserrat" w:hAnsi="Montserrat" w:cs="Segoe UI"/>
          <w:i w:val="0"/>
          <w:color w:val="000000"/>
          <w:sz w:val="28"/>
          <w:szCs w:val="28"/>
          <w:shd w:val="clear" w:color="auto" w:fill="FFFFFF"/>
        </w:rPr>
        <w:t>ладелец сертификата на материнский капитал, который соглашается принять участие в схемах обналичивания, идет на совершение противоправного акта и может быть признан соучастником преступления по факту нецелевого использования государственных средств</w:t>
      </w:r>
      <w:r w:rsidR="00C92029" w:rsidRPr="00C92029">
        <w:rPr>
          <w:rStyle w:val="aa"/>
          <w:rFonts w:ascii="Montserrat" w:hAnsi="Montserrat" w:cs="Segoe UI"/>
          <w:i w:val="0"/>
          <w:color w:val="000000"/>
          <w:sz w:val="28"/>
          <w:szCs w:val="28"/>
          <w:shd w:val="clear" w:color="auto" w:fill="FFFFFF"/>
        </w:rPr>
        <w:t>.</w:t>
      </w:r>
      <w:r w:rsidR="00307BEF" w:rsidRPr="00FC4059">
        <w:rPr>
          <w:rStyle w:val="aa"/>
          <w:rFonts w:ascii="Montserrat" w:hAnsi="Montserrat" w:cs="Segoe UI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6FD29304" w14:textId="74FFAEBF" w:rsidR="00FD5948" w:rsidRDefault="00035643" w:rsidP="00A53A92">
      <w:pPr>
        <w:pStyle w:val="a8"/>
        <w:spacing w:before="0" w:beforeAutospacing="0" w:after="0" w:afterAutospacing="0"/>
        <w:ind w:firstLine="709"/>
        <w:jc w:val="both"/>
        <w:rPr>
          <w:rFonts w:ascii="Montserrat" w:hAnsi="Montserrat"/>
          <w:b/>
          <w:color w:val="58595B"/>
          <w:sz w:val="28"/>
          <w:szCs w:val="28"/>
        </w:rPr>
      </w:pPr>
      <w:r w:rsidRPr="00D640DD">
        <w:rPr>
          <w:rFonts w:ascii="Montserrat" w:hAnsi="Montserrat"/>
          <w:iCs/>
          <w:sz w:val="28"/>
          <w:szCs w:val="28"/>
        </w:rPr>
        <w:t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(звонок бесплатный, режим работы: понедельник-четверг 08:00-17:00 часов, пятница 08:00-16:00 часов).</w:t>
      </w:r>
    </w:p>
    <w:p w14:paraId="2D1DC11F" w14:textId="77777777" w:rsidR="00611A4B" w:rsidRDefault="00611A4B" w:rsidP="00A53A92">
      <w:pPr>
        <w:pStyle w:val="a8"/>
        <w:widowControl w:val="0"/>
        <w:spacing w:before="0" w:beforeAutospacing="0" w:after="0" w:afterAutospacing="0"/>
        <w:ind w:firstLine="709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14:paraId="6E3EDB68" w14:textId="77777777" w:rsidR="00057236" w:rsidRDefault="00057236" w:rsidP="00A53A92">
      <w:pPr>
        <w:pStyle w:val="a8"/>
        <w:widowControl w:val="0"/>
        <w:spacing w:before="0" w:beforeAutospacing="0" w:after="0" w:afterAutospacing="0"/>
        <w:ind w:firstLine="709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14:paraId="7DBAA277" w14:textId="401510B7" w:rsidR="003A5191" w:rsidRPr="00950D79" w:rsidRDefault="00950D79" w:rsidP="00A53A92">
      <w:pPr>
        <w:pStyle w:val="a8"/>
        <w:widowControl w:val="0"/>
        <w:spacing w:before="0" w:beforeAutospacing="0" w:after="0" w:afterAutospacing="0"/>
        <w:ind w:firstLine="709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14:paraId="63160BBC" w14:textId="43D255E9" w:rsidR="004A4F9B" w:rsidRPr="00ED64F7" w:rsidRDefault="003A5191" w:rsidP="00A53A92">
      <w:pPr>
        <w:pStyle w:val="a8"/>
        <w:spacing w:before="0" w:beforeAutospacing="0" w:after="0" w:afterAutospacing="0"/>
        <w:ind w:firstLine="709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11B00C" wp14:editId="439BBE83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48E86E9F" wp14:editId="44509357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3F88FAF" wp14:editId="3113167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BD4C" w14:textId="77777777" w:rsidR="00933E5A" w:rsidRDefault="00933E5A" w:rsidP="00A53A92">
      <w:pPr>
        <w:ind w:firstLine="709"/>
        <w:jc w:val="right"/>
        <w:rPr>
          <w:rFonts w:ascii="Montserrat" w:hAnsi="Montserrat"/>
          <w:b/>
          <w:sz w:val="16"/>
          <w:szCs w:val="16"/>
        </w:rPr>
      </w:pPr>
    </w:p>
    <w:p w14:paraId="3245F89F" w14:textId="77777777" w:rsidR="00933E5A" w:rsidRDefault="00933E5A" w:rsidP="00A53A92">
      <w:pPr>
        <w:ind w:firstLine="709"/>
        <w:jc w:val="right"/>
        <w:rPr>
          <w:rFonts w:ascii="Montserrat" w:hAnsi="Montserrat"/>
          <w:b/>
          <w:sz w:val="16"/>
          <w:szCs w:val="16"/>
        </w:rPr>
      </w:pPr>
    </w:p>
    <w:p w14:paraId="7CD84EC2" w14:textId="77777777" w:rsidR="0074197D" w:rsidRDefault="0074197D" w:rsidP="00A53A92">
      <w:pPr>
        <w:ind w:firstLine="709"/>
        <w:jc w:val="right"/>
        <w:rPr>
          <w:rFonts w:ascii="Montserrat" w:hAnsi="Montserrat"/>
          <w:b/>
          <w:sz w:val="16"/>
          <w:szCs w:val="16"/>
        </w:rPr>
      </w:pPr>
    </w:p>
    <w:p w14:paraId="32D69ABE" w14:textId="77777777" w:rsidR="00661D70" w:rsidRDefault="00661D70" w:rsidP="00A53A92">
      <w:pPr>
        <w:ind w:firstLine="709"/>
        <w:rPr>
          <w:rFonts w:ascii="Montserrat" w:hAnsi="Montserrat"/>
          <w:b/>
          <w:sz w:val="16"/>
          <w:szCs w:val="16"/>
        </w:rPr>
      </w:pPr>
    </w:p>
    <w:p w14:paraId="459DB242" w14:textId="77777777" w:rsidR="001501DF" w:rsidRDefault="001501DF" w:rsidP="00A53A92">
      <w:pPr>
        <w:ind w:firstLine="709"/>
        <w:jc w:val="right"/>
        <w:rPr>
          <w:rFonts w:ascii="Montserrat" w:hAnsi="Montserrat"/>
          <w:b/>
          <w:sz w:val="16"/>
          <w:szCs w:val="16"/>
        </w:rPr>
      </w:pPr>
    </w:p>
    <w:p w14:paraId="35AEEEFD" w14:textId="77777777" w:rsidR="001501DF" w:rsidRDefault="001501DF" w:rsidP="00A53A92">
      <w:pPr>
        <w:ind w:firstLine="709"/>
        <w:jc w:val="right"/>
        <w:rPr>
          <w:rFonts w:ascii="Montserrat" w:hAnsi="Montserrat"/>
          <w:b/>
          <w:sz w:val="16"/>
          <w:szCs w:val="16"/>
        </w:rPr>
      </w:pPr>
    </w:p>
    <w:p w14:paraId="5855205E" w14:textId="77777777" w:rsidR="00D945FF" w:rsidRDefault="00D945FF" w:rsidP="00A53A92">
      <w:pPr>
        <w:ind w:firstLine="709"/>
        <w:jc w:val="right"/>
        <w:rPr>
          <w:rFonts w:ascii="Montserrat" w:hAnsi="Montserrat"/>
          <w:b/>
          <w:sz w:val="16"/>
          <w:szCs w:val="16"/>
        </w:rPr>
      </w:pPr>
    </w:p>
    <w:bookmarkEnd w:id="0"/>
    <w:p w14:paraId="066C41BB" w14:textId="77777777" w:rsidR="00136ADB" w:rsidRDefault="00136ADB" w:rsidP="00A53A92">
      <w:pPr>
        <w:ind w:firstLine="709"/>
        <w:jc w:val="right"/>
        <w:rPr>
          <w:rFonts w:ascii="Montserrat" w:hAnsi="Montserrat"/>
          <w:b/>
          <w:sz w:val="16"/>
          <w:szCs w:val="16"/>
        </w:rPr>
      </w:pPr>
    </w:p>
    <w:sectPr w:rsidR="00136ADB" w:rsidSect="00A53A92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32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799CF" w14:textId="77777777" w:rsidR="008E25B5" w:rsidRDefault="008E25B5">
      <w:r>
        <w:separator/>
      </w:r>
    </w:p>
  </w:endnote>
  <w:endnote w:type="continuationSeparator" w:id="0">
    <w:p w14:paraId="6A9F1D22" w14:textId="77777777" w:rsidR="008E25B5" w:rsidRDefault="008E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31A3" w14:textId="77777777" w:rsidR="0002266C" w:rsidRDefault="000226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02266C" w:rsidRDefault="0002266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0E1E1" w14:textId="7F88B55C" w:rsidR="0002266C" w:rsidRDefault="0002266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9ED0A" w14:textId="77777777" w:rsidR="008E25B5" w:rsidRDefault="008E25B5">
      <w:r>
        <w:separator/>
      </w:r>
    </w:p>
  </w:footnote>
  <w:footnote w:type="continuationSeparator" w:id="0">
    <w:p w14:paraId="121CCA61" w14:textId="77777777" w:rsidR="008E25B5" w:rsidRDefault="008E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205"/>
      <w:gridCol w:w="2460"/>
      <w:gridCol w:w="2247"/>
    </w:tblGrid>
    <w:tr w:rsidR="0002266C" w14:paraId="25084330" w14:textId="77777777" w:rsidTr="00DC79F3">
      <w:tc>
        <w:tcPr>
          <w:tcW w:w="2503" w:type="dxa"/>
        </w:tcPr>
        <w:p w14:paraId="3CFC9107" w14:textId="06362C93" w:rsidR="0002266C" w:rsidRDefault="0002266C" w:rsidP="00DC79F3">
          <w:pPr>
            <w:pStyle w:val="a3"/>
          </w:pPr>
          <w:r>
            <w:rPr>
              <w:noProof/>
            </w:rPr>
            <w:drawing>
              <wp:inline distT="0" distB="0" distL="0" distR="0" wp14:anchorId="31A34A90" wp14:editId="72A93D42">
                <wp:extent cx="2040941" cy="249320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172EFF85" w14:textId="77777777" w:rsidR="0002266C" w:rsidRDefault="0002266C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40548FF0" w14:textId="77777777" w:rsidR="0002266C" w:rsidRPr="00DC79F3" w:rsidRDefault="0002266C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7840D6A8" w14:textId="64447AE5" w:rsidR="0002266C" w:rsidRPr="000D05ED" w:rsidRDefault="0002266C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14:paraId="3FE8F815" w14:textId="77777777" w:rsidR="0002266C" w:rsidRPr="000D05ED" w:rsidRDefault="0002266C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722AE3A" w14:textId="6CAE5D5E" w:rsidR="0002266C" w:rsidRPr="000D05ED" w:rsidRDefault="0002266C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588297D9" w14:textId="564D1BCD" w:rsidR="0002266C" w:rsidRPr="00DC79F3" w:rsidRDefault="0002266C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FDE65B" w14:textId="6D7C3207" w:rsidR="0002266C" w:rsidRPr="00CB5536" w:rsidRDefault="0002266C" w:rsidP="00CB5536">
    <w:pPr>
      <w:pStyle w:val="a3"/>
      <w:rPr>
        <w:lang w:val="en-US"/>
      </w:rPr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0016B5" wp14:editId="27695B7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53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984" w14:textId="71F481DB" w:rsidR="0002266C" w:rsidRPr="000D05ED" w:rsidRDefault="0002266C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3A92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016B5"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    <v:textbox style="mso-fit-shape-to-text:t" inset="0,,0">
                <w:txbxContent>
                  <w:p w14:paraId="7576A984" w14:textId="71F481DB" w:rsidR="0002266C" w:rsidRPr="000D05ED" w:rsidRDefault="0002266C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A53A92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02266C" w14:paraId="2F241D58" w14:textId="77777777" w:rsidTr="00CB5536">
      <w:tc>
        <w:tcPr>
          <w:tcW w:w="3369" w:type="dxa"/>
        </w:tcPr>
        <w:p w14:paraId="529F4E17" w14:textId="620EE8AA" w:rsidR="0002266C" w:rsidRDefault="0002266C" w:rsidP="00224611">
          <w:pPr>
            <w:pStyle w:val="a3"/>
          </w:pPr>
          <w:r>
            <w:rPr>
              <w:noProof/>
            </w:rPr>
            <w:drawing>
              <wp:inline distT="0" distB="0" distL="0" distR="0" wp14:anchorId="17867297" wp14:editId="1BE6D87C">
                <wp:extent cx="1570007" cy="450695"/>
                <wp:effectExtent l="0" t="0" r="0" b="698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4483B813" w14:textId="77777777" w:rsidR="0002266C" w:rsidRDefault="0002266C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398414" w14:textId="77777777" w:rsidR="0002266C" w:rsidRPr="00DC79F3" w:rsidRDefault="0002266C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58C9835" w14:textId="77777777" w:rsidR="0002266C" w:rsidRPr="00DC79F3" w:rsidRDefault="0002266C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ул. им. Хакурате, д. 8</w:t>
          </w:r>
        </w:p>
        <w:p w14:paraId="4DB7F1C9" w14:textId="77777777" w:rsidR="0002266C" w:rsidRPr="00DC79F3" w:rsidRDefault="0002266C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24C37F44" w14:textId="77777777" w:rsidR="0002266C" w:rsidRPr="00CB5536" w:rsidRDefault="0002266C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AF625F9" w14:textId="77777777" w:rsidR="0002266C" w:rsidRPr="00CB5536" w:rsidRDefault="0002266C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14:paraId="501BAC3B" w14:textId="77777777" w:rsidR="0002266C" w:rsidRPr="00CB5536" w:rsidRDefault="0002266C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50AB2721" w14:textId="77777777" w:rsidR="0002266C" w:rsidRPr="00CB5536" w:rsidRDefault="0002266C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5108F2B5" w14:textId="77777777" w:rsidR="0002266C" w:rsidRPr="00CB5536" w:rsidRDefault="0002266C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5F53DBCC" w14:textId="77777777" w:rsidR="0002266C" w:rsidRPr="00DC79F3" w:rsidRDefault="0002266C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1E5374" w14:textId="2B6D53C4" w:rsidR="0002266C" w:rsidRDefault="0002266C">
    <w:pPr>
      <w:pStyle w:val="a3"/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5D4B455" wp14:editId="63625BB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4205" w14:textId="403C0A6F" w:rsidR="0002266C" w:rsidRPr="000D05ED" w:rsidRDefault="0002266C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3A92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4B455"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    <v:textbox style="mso-fit-shape-to-text:t" inset="0,,0">
                <w:txbxContent>
                  <w:p w14:paraId="097E4205" w14:textId="403C0A6F" w:rsidR="0002266C" w:rsidRPr="000D05ED" w:rsidRDefault="0002266C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A53A92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 w15:restartNumberingAfterBreak="0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A06308"/>
    <w:multiLevelType w:val="hybridMultilevel"/>
    <w:tmpl w:val="F6CED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80AFF"/>
    <w:multiLevelType w:val="hybridMultilevel"/>
    <w:tmpl w:val="3264AF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30"/>
  </w:num>
  <w:num w:numId="5">
    <w:abstractNumId w:val="23"/>
  </w:num>
  <w:num w:numId="6">
    <w:abstractNumId w:val="22"/>
  </w:num>
  <w:num w:numId="7">
    <w:abstractNumId w:val="37"/>
  </w:num>
  <w:num w:numId="8">
    <w:abstractNumId w:val="8"/>
  </w:num>
  <w:num w:numId="9">
    <w:abstractNumId w:val="12"/>
  </w:num>
  <w:num w:numId="10">
    <w:abstractNumId w:val="3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4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14"/>
  </w:num>
  <w:num w:numId="16">
    <w:abstractNumId w:val="5"/>
  </w:num>
  <w:num w:numId="17">
    <w:abstractNumId w:val="38"/>
  </w:num>
  <w:num w:numId="18">
    <w:abstractNumId w:val="46"/>
  </w:num>
  <w:num w:numId="19">
    <w:abstractNumId w:val="43"/>
  </w:num>
  <w:num w:numId="20">
    <w:abstractNumId w:val="45"/>
  </w:num>
  <w:num w:numId="21">
    <w:abstractNumId w:val="29"/>
  </w:num>
  <w:num w:numId="22">
    <w:abstractNumId w:val="42"/>
  </w:num>
  <w:num w:numId="23">
    <w:abstractNumId w:val="28"/>
  </w:num>
  <w:num w:numId="24">
    <w:abstractNumId w:val="32"/>
  </w:num>
  <w:num w:numId="25">
    <w:abstractNumId w:val="31"/>
  </w:num>
  <w:num w:numId="26">
    <w:abstractNumId w:val="7"/>
  </w:num>
  <w:num w:numId="27">
    <w:abstractNumId w:val="27"/>
  </w:num>
  <w:num w:numId="28">
    <w:abstractNumId w:val="16"/>
  </w:num>
  <w:num w:numId="29">
    <w:abstractNumId w:val="10"/>
  </w:num>
  <w:num w:numId="30">
    <w:abstractNumId w:val="3"/>
  </w:num>
  <w:num w:numId="31">
    <w:abstractNumId w:val="20"/>
  </w:num>
  <w:num w:numId="32">
    <w:abstractNumId w:val="47"/>
  </w:num>
  <w:num w:numId="33">
    <w:abstractNumId w:val="25"/>
  </w:num>
  <w:num w:numId="34">
    <w:abstractNumId w:val="24"/>
  </w:num>
  <w:num w:numId="35">
    <w:abstractNumId w:val="26"/>
  </w:num>
  <w:num w:numId="36">
    <w:abstractNumId w:val="18"/>
  </w:num>
  <w:num w:numId="37">
    <w:abstractNumId w:val="1"/>
  </w:num>
  <w:num w:numId="38">
    <w:abstractNumId w:val="35"/>
  </w:num>
  <w:num w:numId="39">
    <w:abstractNumId w:val="11"/>
  </w:num>
  <w:num w:numId="40">
    <w:abstractNumId w:val="6"/>
  </w:num>
  <w:num w:numId="41">
    <w:abstractNumId w:val="39"/>
  </w:num>
  <w:num w:numId="42">
    <w:abstractNumId w:val="33"/>
  </w:num>
  <w:num w:numId="43">
    <w:abstractNumId w:val="27"/>
  </w:num>
  <w:num w:numId="44">
    <w:abstractNumId w:val="40"/>
  </w:num>
  <w:num w:numId="45">
    <w:abstractNumId w:val="13"/>
  </w:num>
  <w:num w:numId="46">
    <w:abstractNumId w:val="4"/>
  </w:num>
  <w:num w:numId="47">
    <w:abstractNumId w:val="19"/>
  </w:num>
  <w:num w:numId="48">
    <w:abstractNumId w:val="15"/>
  </w:num>
  <w:num w:numId="49">
    <w:abstractNumId w:val="1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66C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5643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A4C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236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2C9C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15BD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978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6ADB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1DF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7EEE"/>
    <w:rsid w:val="00181391"/>
    <w:rsid w:val="001814B3"/>
    <w:rsid w:val="00182011"/>
    <w:rsid w:val="00182792"/>
    <w:rsid w:val="00182EA8"/>
    <w:rsid w:val="00184BE6"/>
    <w:rsid w:val="00185864"/>
    <w:rsid w:val="001858E0"/>
    <w:rsid w:val="0018681E"/>
    <w:rsid w:val="00186855"/>
    <w:rsid w:val="00186D84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67D"/>
    <w:rsid w:val="001B3AC6"/>
    <w:rsid w:val="001B3B26"/>
    <w:rsid w:val="001B455D"/>
    <w:rsid w:val="001B4DE9"/>
    <w:rsid w:val="001B5466"/>
    <w:rsid w:val="001B5658"/>
    <w:rsid w:val="001B5C53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05D"/>
    <w:rsid w:val="001F0C37"/>
    <w:rsid w:val="001F1684"/>
    <w:rsid w:val="001F19CE"/>
    <w:rsid w:val="001F323A"/>
    <w:rsid w:val="001F3E5A"/>
    <w:rsid w:val="001F4962"/>
    <w:rsid w:val="001F7150"/>
    <w:rsid w:val="00201165"/>
    <w:rsid w:val="00201BF3"/>
    <w:rsid w:val="00202519"/>
    <w:rsid w:val="00202B3A"/>
    <w:rsid w:val="002030DF"/>
    <w:rsid w:val="00203D64"/>
    <w:rsid w:val="00204B69"/>
    <w:rsid w:val="00206384"/>
    <w:rsid w:val="00206463"/>
    <w:rsid w:val="00207A7F"/>
    <w:rsid w:val="00207C88"/>
    <w:rsid w:val="00210B2C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9C1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68D4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1EF7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1D9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07BEF"/>
    <w:rsid w:val="00311955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63"/>
    <w:rsid w:val="003350EF"/>
    <w:rsid w:val="00337032"/>
    <w:rsid w:val="003407C2"/>
    <w:rsid w:val="0034245D"/>
    <w:rsid w:val="0034370A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097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0EDE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967"/>
    <w:rsid w:val="00390ABC"/>
    <w:rsid w:val="00391203"/>
    <w:rsid w:val="00391293"/>
    <w:rsid w:val="003924D8"/>
    <w:rsid w:val="00393577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4D2C"/>
    <w:rsid w:val="003A503B"/>
    <w:rsid w:val="003A5191"/>
    <w:rsid w:val="003A5E8C"/>
    <w:rsid w:val="003A7B4A"/>
    <w:rsid w:val="003B0A2E"/>
    <w:rsid w:val="003B0F23"/>
    <w:rsid w:val="003B1954"/>
    <w:rsid w:val="003B1F1E"/>
    <w:rsid w:val="003B35A4"/>
    <w:rsid w:val="003B40B2"/>
    <w:rsid w:val="003B4F79"/>
    <w:rsid w:val="003B580F"/>
    <w:rsid w:val="003B6230"/>
    <w:rsid w:val="003B683C"/>
    <w:rsid w:val="003C0074"/>
    <w:rsid w:val="003C07CA"/>
    <w:rsid w:val="003C18D7"/>
    <w:rsid w:val="003C2924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9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4E5C"/>
    <w:rsid w:val="00436FCF"/>
    <w:rsid w:val="004378C3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AC3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04AD"/>
    <w:rsid w:val="004C10CE"/>
    <w:rsid w:val="004C1CD9"/>
    <w:rsid w:val="004C35D9"/>
    <w:rsid w:val="004C395B"/>
    <w:rsid w:val="004C3AB1"/>
    <w:rsid w:val="004C620A"/>
    <w:rsid w:val="004C67D8"/>
    <w:rsid w:val="004C7984"/>
    <w:rsid w:val="004D0BEB"/>
    <w:rsid w:val="004D2112"/>
    <w:rsid w:val="004D3076"/>
    <w:rsid w:val="004D3519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E53D1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3F8B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5D6A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838"/>
    <w:rsid w:val="005B7BF8"/>
    <w:rsid w:val="005C09D7"/>
    <w:rsid w:val="005C0E22"/>
    <w:rsid w:val="005C0EDB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5EC2"/>
    <w:rsid w:val="005E11AF"/>
    <w:rsid w:val="005E13EF"/>
    <w:rsid w:val="005E1933"/>
    <w:rsid w:val="005E4704"/>
    <w:rsid w:val="005E5C7F"/>
    <w:rsid w:val="005E5D5B"/>
    <w:rsid w:val="005E602E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A4B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6CDF"/>
    <w:rsid w:val="006571B4"/>
    <w:rsid w:val="00657348"/>
    <w:rsid w:val="006578FE"/>
    <w:rsid w:val="00657B86"/>
    <w:rsid w:val="00660651"/>
    <w:rsid w:val="0066101C"/>
    <w:rsid w:val="006611B4"/>
    <w:rsid w:val="006611CA"/>
    <w:rsid w:val="00661457"/>
    <w:rsid w:val="00661D70"/>
    <w:rsid w:val="00662938"/>
    <w:rsid w:val="00662992"/>
    <w:rsid w:val="006629A5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67D97"/>
    <w:rsid w:val="00670004"/>
    <w:rsid w:val="0067076C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2EB8"/>
    <w:rsid w:val="00704C89"/>
    <w:rsid w:val="00705711"/>
    <w:rsid w:val="00705804"/>
    <w:rsid w:val="00706097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5895"/>
    <w:rsid w:val="0071643D"/>
    <w:rsid w:val="0071785F"/>
    <w:rsid w:val="00717CF0"/>
    <w:rsid w:val="00720759"/>
    <w:rsid w:val="00720AD2"/>
    <w:rsid w:val="00721B52"/>
    <w:rsid w:val="00722236"/>
    <w:rsid w:val="0072299B"/>
    <w:rsid w:val="00722F1A"/>
    <w:rsid w:val="00723610"/>
    <w:rsid w:val="00723813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6DD"/>
    <w:rsid w:val="00743E3C"/>
    <w:rsid w:val="00744067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2B87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05CB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5EAF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0DE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5EFF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4A"/>
    <w:rsid w:val="00823265"/>
    <w:rsid w:val="00824B70"/>
    <w:rsid w:val="008254E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68DF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090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C760A"/>
    <w:rsid w:val="008D09D0"/>
    <w:rsid w:val="008D0EAC"/>
    <w:rsid w:val="008D338E"/>
    <w:rsid w:val="008D39F9"/>
    <w:rsid w:val="008D3F69"/>
    <w:rsid w:val="008D4CB3"/>
    <w:rsid w:val="008D4DA7"/>
    <w:rsid w:val="008E050F"/>
    <w:rsid w:val="008E0551"/>
    <w:rsid w:val="008E0D25"/>
    <w:rsid w:val="008E1E26"/>
    <w:rsid w:val="008E25B5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6B93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035"/>
    <w:rsid w:val="009227DB"/>
    <w:rsid w:val="00923079"/>
    <w:rsid w:val="00923E01"/>
    <w:rsid w:val="009247E9"/>
    <w:rsid w:val="0092484B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4952"/>
    <w:rsid w:val="00934C99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47D6A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4ACF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D7A88"/>
    <w:rsid w:val="009E0EA7"/>
    <w:rsid w:val="009E27D3"/>
    <w:rsid w:val="009E2AB4"/>
    <w:rsid w:val="009E3773"/>
    <w:rsid w:val="009E3893"/>
    <w:rsid w:val="009E3A04"/>
    <w:rsid w:val="009E5679"/>
    <w:rsid w:val="009E688B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3A92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1010"/>
    <w:rsid w:val="00A81FFF"/>
    <w:rsid w:val="00A82A3F"/>
    <w:rsid w:val="00A832AE"/>
    <w:rsid w:val="00A852CC"/>
    <w:rsid w:val="00A854B5"/>
    <w:rsid w:val="00A863AE"/>
    <w:rsid w:val="00A9167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3CF9"/>
    <w:rsid w:val="00B04204"/>
    <w:rsid w:val="00B0440A"/>
    <w:rsid w:val="00B05B4A"/>
    <w:rsid w:val="00B07478"/>
    <w:rsid w:val="00B076B7"/>
    <w:rsid w:val="00B10594"/>
    <w:rsid w:val="00B14983"/>
    <w:rsid w:val="00B14FCB"/>
    <w:rsid w:val="00B15887"/>
    <w:rsid w:val="00B17444"/>
    <w:rsid w:val="00B205EA"/>
    <w:rsid w:val="00B2111C"/>
    <w:rsid w:val="00B21290"/>
    <w:rsid w:val="00B22562"/>
    <w:rsid w:val="00B23746"/>
    <w:rsid w:val="00B274CA"/>
    <w:rsid w:val="00B275E8"/>
    <w:rsid w:val="00B278F3"/>
    <w:rsid w:val="00B304BD"/>
    <w:rsid w:val="00B31AEA"/>
    <w:rsid w:val="00B3760C"/>
    <w:rsid w:val="00B37ED2"/>
    <w:rsid w:val="00B4095E"/>
    <w:rsid w:val="00B41A0F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5975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969A3"/>
    <w:rsid w:val="00BA2737"/>
    <w:rsid w:val="00BA2BF4"/>
    <w:rsid w:val="00BA34F0"/>
    <w:rsid w:val="00BA596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3FE7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0BF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C51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47D5E"/>
    <w:rsid w:val="00C50186"/>
    <w:rsid w:val="00C51AD5"/>
    <w:rsid w:val="00C52774"/>
    <w:rsid w:val="00C544E9"/>
    <w:rsid w:val="00C54920"/>
    <w:rsid w:val="00C55F68"/>
    <w:rsid w:val="00C562F2"/>
    <w:rsid w:val="00C568D9"/>
    <w:rsid w:val="00C57873"/>
    <w:rsid w:val="00C57D75"/>
    <w:rsid w:val="00C60220"/>
    <w:rsid w:val="00C60C88"/>
    <w:rsid w:val="00C60D24"/>
    <w:rsid w:val="00C61A63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029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3081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464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95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2810"/>
    <w:rsid w:val="00D533E7"/>
    <w:rsid w:val="00D5372B"/>
    <w:rsid w:val="00D53847"/>
    <w:rsid w:val="00D53B73"/>
    <w:rsid w:val="00D545C5"/>
    <w:rsid w:val="00D54B5A"/>
    <w:rsid w:val="00D55A97"/>
    <w:rsid w:val="00D5659C"/>
    <w:rsid w:val="00D56FBC"/>
    <w:rsid w:val="00D56FDD"/>
    <w:rsid w:val="00D61210"/>
    <w:rsid w:val="00D612D4"/>
    <w:rsid w:val="00D61966"/>
    <w:rsid w:val="00D62B61"/>
    <w:rsid w:val="00D63EEB"/>
    <w:rsid w:val="00D640DD"/>
    <w:rsid w:val="00D64659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5FF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2FB1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3E6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177EC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0709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57B2F"/>
    <w:rsid w:val="00E60005"/>
    <w:rsid w:val="00E615BD"/>
    <w:rsid w:val="00E6437E"/>
    <w:rsid w:val="00E64753"/>
    <w:rsid w:val="00E647C7"/>
    <w:rsid w:val="00E648F9"/>
    <w:rsid w:val="00E6572B"/>
    <w:rsid w:val="00E65D00"/>
    <w:rsid w:val="00E67E72"/>
    <w:rsid w:val="00E67F4A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9664E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252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EF5BD1"/>
    <w:rsid w:val="00EF669A"/>
    <w:rsid w:val="00EF74B5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3BB3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841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E31"/>
    <w:rsid w:val="00F44FF4"/>
    <w:rsid w:val="00F45AA7"/>
    <w:rsid w:val="00F468CD"/>
    <w:rsid w:val="00F46F27"/>
    <w:rsid w:val="00F4704D"/>
    <w:rsid w:val="00F47EF3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7022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3FD2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213C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059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5948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  <w15:docId w15:val="{7D1A04C2-8F89-4171-BF92-D26298D5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6CA1-0C59-469E-A3DE-C392BAD1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30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Приемная</cp:lastModifiedBy>
  <cp:revision>15</cp:revision>
  <cp:lastPrinted>2024-07-03T10:27:00Z</cp:lastPrinted>
  <dcterms:created xsi:type="dcterms:W3CDTF">2024-06-28T06:43:00Z</dcterms:created>
  <dcterms:modified xsi:type="dcterms:W3CDTF">2024-07-10T12:20:00Z</dcterms:modified>
</cp:coreProperties>
</file>